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7D3" w:rsidRDefault="00E84B44" w:rsidP="00863A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1 </w:t>
      </w:r>
      <w:proofErr w:type="gramStart"/>
      <w:r w:rsidR="00D338BE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C91861" w:rsidRPr="00C0369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91861" w:rsidRPr="00C03691">
        <w:rPr>
          <w:rFonts w:ascii="Times New Roman" w:hAnsi="Times New Roman" w:cs="Times New Roman"/>
          <w:sz w:val="24"/>
          <w:szCs w:val="24"/>
        </w:rPr>
        <w:t xml:space="preserve"> </w:t>
      </w:r>
      <w:r w:rsidR="007173C3">
        <w:rPr>
          <w:rFonts w:ascii="Times New Roman" w:hAnsi="Times New Roman" w:cs="Times New Roman"/>
          <w:sz w:val="24"/>
          <w:szCs w:val="24"/>
        </w:rPr>
        <w:t>Differentially expressed genes in psoriasis and its associated comorbidities</w:t>
      </w:r>
      <w:r w:rsidR="00C91861" w:rsidRPr="00C0369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3823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1116"/>
        <w:gridCol w:w="993"/>
        <w:gridCol w:w="1116"/>
        <w:gridCol w:w="1311"/>
        <w:gridCol w:w="1116"/>
        <w:gridCol w:w="1062"/>
        <w:gridCol w:w="1116"/>
        <w:gridCol w:w="1288"/>
        <w:gridCol w:w="1116"/>
        <w:gridCol w:w="1372"/>
        <w:gridCol w:w="1116"/>
      </w:tblGrid>
      <w:tr w:rsidR="008F3DCC" w:rsidRPr="00A14F73" w:rsidTr="00563F3A">
        <w:trPr>
          <w:trHeight w:val="300"/>
        </w:trPr>
        <w:tc>
          <w:tcPr>
            <w:tcW w:w="221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F3DCC" w:rsidRPr="00A14F73" w:rsidRDefault="008F3DCC" w:rsidP="00563F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AD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F3DCC" w:rsidRPr="00A14F73" w:rsidRDefault="008F3DCC" w:rsidP="00563F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MI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F3DCC" w:rsidRPr="00A14F73" w:rsidRDefault="008F3DCC" w:rsidP="00563F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T2DM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F3DCC" w:rsidRPr="00A14F73" w:rsidRDefault="008F3DCC" w:rsidP="00563F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Obesity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F3DCC" w:rsidRPr="00A14F73" w:rsidRDefault="008F3DCC" w:rsidP="00563F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RA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F3DCC" w:rsidRPr="00A14F73" w:rsidRDefault="008F3DCC" w:rsidP="00563F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Psoriasis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Gene symbol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A14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logF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Gene symbol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A14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logFC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Gene symbol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A14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logFC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Gene symbol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A14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logFC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Gene symbol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A14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logFC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Gene symbol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A14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logFC</w:t>
            </w:r>
            <w:proofErr w:type="spellEnd"/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tcBorders>
              <w:top w:val="single" w:sz="4" w:space="0" w:color="auto"/>
            </w:tcBorders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OX5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noWrap/>
            <w:hideMark/>
          </w:tcPr>
          <w:p w:rsidR="008F3DCC" w:rsidRPr="00A14F73" w:rsidRDefault="008F3DCC" w:rsidP="00144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94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PPB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248752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RISP3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4409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YZ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17442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G4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0.3305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100A7A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0.742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T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8331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FH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11499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ST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767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I1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44664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MP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9.647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PINB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0.533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OX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70501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D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41249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FITM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084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39A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2385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M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8.3738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RR2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9.5243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YL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60787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PP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06958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OS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990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S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2329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8.1713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C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9.289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GL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49922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PS4Y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8071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DM4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749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PINA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6889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RTA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7.7533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I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8.7592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1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36791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HLD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58078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TH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560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CA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0636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G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7.7080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100A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8.6215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MO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35233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OV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80812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P3A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344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B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0191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OS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7.6547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KR1B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7.9875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X6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34368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AK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04826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RF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629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GS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7539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XC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7.3465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PRSS11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7.0400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OE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32243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M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90551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PFIB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551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E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2071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CS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7.2036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AMDE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6.73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PY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32181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IF1AY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87054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CIRG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374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P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0424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5A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7.1975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L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6.7134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SR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28264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N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75948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X3C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444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RRE</w:t>
            </w: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-2.99988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GHM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7.120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T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6.6991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HLA-DP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28258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Z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7295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F3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17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7778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FRP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7.0215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I3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6.6746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BE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25888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LF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29257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KAP1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05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GIS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4323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G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6.9625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GF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6.4406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Q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2443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M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07557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SG1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862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O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3714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XCL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6.8190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L36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6.3483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IR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16288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DX3Y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05364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MEP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611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SM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2521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6.6584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100A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6.2893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DX3Y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11982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TG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64582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X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394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C61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8584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EM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6.5994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AS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6.2700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GF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10331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X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02269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T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169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I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8287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BS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6.4458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PINB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6.2192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TOS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09382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LHL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8571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LR1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139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I3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1135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6.3976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L2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6.0145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93295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EB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66408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091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AA010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9008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FI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6.3212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YNU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985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EZF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09045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L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67698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CTM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903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IF5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7724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4A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6.286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TP12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8343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O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07649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TB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48345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C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358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X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6887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A2G2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6.213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CN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7136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D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07606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GS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43396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G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276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RM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5078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IM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6.0325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L1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5871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DB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07213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34344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PI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251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3135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EMI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6.0225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HC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5616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LS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06874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E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53977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F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133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A2G2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3058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I3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9589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0orf9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4820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YH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06516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DM5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63099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TP1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0102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F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8991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CGR1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9505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LK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4367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TPM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06466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L1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49921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SL24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0324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EUR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5376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PIN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8537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ZM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340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VI2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06057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1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1909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S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0327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NO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3653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I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7516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XC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32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F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05246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orf10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848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PP1C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0342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3482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Q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7272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MP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2642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OB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04678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3GALT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3195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SU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0388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DH1A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2542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XCL1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7171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PSE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2633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COM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04504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TF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6837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TTL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0447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AMTS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7499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XIS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6685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AS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1116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Q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0401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CN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0709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IPI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0492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XCL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6899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PINE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5781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1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0750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RTA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03213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XIS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7883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DHX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05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SP90A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6263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IX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545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L1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0643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GAL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03123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TNPP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609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T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0559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PI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5374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L1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5280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XCL1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9187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ZI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02841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100A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45087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STA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061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RM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4702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SN1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4999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CE3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8728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EB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02836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RI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77035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SN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1023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FR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2368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CA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4789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100A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6780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TX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02529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RRE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46603</w:t>
            </w: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HOBTB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1343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TNN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22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GK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4425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SAD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6312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QP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02396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HCR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1671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WIN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1852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M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431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LK1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5917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SERPIN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02078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G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1748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AU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8435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RCO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4300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SS2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5868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G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00773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HOQ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1752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8215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X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3726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XCL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5799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X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0074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Xorf5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1913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REM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6243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M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3506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A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5611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TPRIP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00505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IF4E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1967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LA-DQ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5444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CGR3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3373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PSTI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4617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TP6V0E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0038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TP2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2023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L2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5231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IMD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3303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RNA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4322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Z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00248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KRD4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2094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20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5149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8SIA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3239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S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39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NC8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00219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FB2M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21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BA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3344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16A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2824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YM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3681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XC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0045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P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2274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TP6V1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0704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F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2784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L36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3523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PGEF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0151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TC1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2453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PP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9724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GL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270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UT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3363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SMD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03027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ME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2534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I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9529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NFRSF11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2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P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3297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ZD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03726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6orf2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2565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DP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825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6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1983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YAL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3074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S6ST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05414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WAP7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2709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XC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7701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2A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1601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SS5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3049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NF52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06596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OS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2774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L2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7155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G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119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C3H12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3016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MBRD</w:t>
            </w: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1.014296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PO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2954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T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6512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19</w:t>
            </w: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-5.0951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TP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2869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ACT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15824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CFD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3115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NAJC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5805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R6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0898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PZ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2223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N8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16177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L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3201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L1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5556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PHA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0455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BD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2188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PFIB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17269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NHIT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3204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4H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4423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TSS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041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XCL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1869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BS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1776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F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3367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FI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3219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4A4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0217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OXE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1862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AA1549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18553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EURO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3428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L2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0177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LR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0124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6A1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1589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L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18869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M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3532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PIN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7175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YNU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996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XCR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1284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L4A3B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19178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LF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3657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3358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LRB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9948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CNJ1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0745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CNA2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24864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SF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3779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MA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3187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NE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9534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FI2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0668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126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27111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TBD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3941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L1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3039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S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9225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MN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06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CC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27305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HE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3980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S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3031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PR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9172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S3ST3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0261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150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29068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MAS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398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AM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2838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PR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9158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EX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9422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P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30296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B1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4011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DM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1961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RG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9152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LGAP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9260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CTXN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34499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R1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4142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L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018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PN2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907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N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8939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MGC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35745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MO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4324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CA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8755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FF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905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H2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8848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N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37434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RAS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4515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5378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FE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904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CHS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8557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S6ST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41397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4740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YVE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5168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TRA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8671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N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8487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UP13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43956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ZD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4897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I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4227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XC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851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100A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800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PINI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44825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2AFZ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4937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NFSF1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3632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P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8236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OBEC3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7756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CO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47691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B2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4939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IM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3495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CAM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8132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X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7706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2D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49293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SF1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5058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IC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2716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ND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8001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PIN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7425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FX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50037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F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5380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NAP2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1346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LR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765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LK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7265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PP3C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50938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CN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5454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B3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9702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XCL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7629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DC1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7067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CDH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51179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K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5482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P1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9439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B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7578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LHL1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7024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AM2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5257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20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5495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7391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LR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7278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C2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6760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XIS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5688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K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5663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D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6826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Q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7206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MD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6738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LGN4X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58413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CL2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5838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LU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468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FPT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693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AMF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6319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IPA1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61027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SPE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6071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L12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3425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NF385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6915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PINB1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6238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SFPQ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63882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2AFV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6615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PI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2919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XCR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6830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3PXD2A-A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6135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UNA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64364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30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6640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PTM4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2732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NDC3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6778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LR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6031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PS13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7659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1orf5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6780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SF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2679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P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6722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P7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89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RIN2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77059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P1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6880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1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2226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16A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6484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746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BS1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77736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SP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6913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DO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0291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EMIS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6297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26A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717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TP6V1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80222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F3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700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OK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0035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B21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6125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RR2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712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16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83088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C4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7002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SQ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06626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IC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608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CL2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67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10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88219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D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7601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TIH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1684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TSZ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568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P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611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15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07629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PP2C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8126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20862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B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56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KCQ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383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RX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10129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YNCRI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8166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B39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24205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LF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5526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A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229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K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19361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NDC3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82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MCH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25224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LHL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525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BE2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4857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FSD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22856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PP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8495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UCK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57132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O2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5141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DC1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4822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ATAD2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31011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PR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8544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PP1R14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60346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O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5028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BED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4485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YNDIG1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33725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P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8657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IS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60669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496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M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4421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RI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37122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NDO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8797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TRK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8046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r-0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4930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J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4395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SGR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41962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SO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8919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26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90949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I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4578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NNM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4389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MA5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4617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TR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9144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KN2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97745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RRE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4408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L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4155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NC0112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51095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PT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9193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ERC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14321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LR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4393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AC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959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55237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9252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CDH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16959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SIG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3800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RR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780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NM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57765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8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9390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TNL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23477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L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3736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LNT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751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K5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76043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PZ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9477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C1002889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28236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NFAIP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3508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M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533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LGAP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87978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NW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0166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PY1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32538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FI44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3457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MS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389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PPR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88887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0276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2orf4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41631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L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3389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K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348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ACS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94994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S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0354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BTB1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4258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GLJ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3361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SC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153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PCAT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98312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SPAN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0398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G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4398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C1001</w:t>
            </w: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3289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-4.3195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BP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025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ADRA2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210224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3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0450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B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46062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3117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IR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024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NF204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224804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P4K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0500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YO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4845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38A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305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X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985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RTP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232681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BXO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0569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FB13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74429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AM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2974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X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635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ZT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23869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BXO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0602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R51E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09495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P4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258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LK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467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KAP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267248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DH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0834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C10065308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14167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OK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2570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UT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262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TNG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276676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LHL4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1540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ST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23777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CS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248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SD17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014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COLN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285268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B2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1617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MPK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35041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GF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2484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R7E12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99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NTN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289157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ASDHPP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1739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TM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43121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L8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2427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EP5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985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BP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296809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PS13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1825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P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47879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16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2412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F20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899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D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309026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NF22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1886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DK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56797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OS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2119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26A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580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OCK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319485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L1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1911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RNDE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86725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CL2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205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NIP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472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MO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329433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PLP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2011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IM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89079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L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1986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ETO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327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CDH2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330194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NAJC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2343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AMTS1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1628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IF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1940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NND1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2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CA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333826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NPP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2407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DH4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24443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MS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1895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SG1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111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TN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364191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M1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2577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LD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33009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XCL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1817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M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97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BRB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374347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NAJC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2654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SAD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75149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3A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1746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2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870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NKSR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388647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RK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2794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HMT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14031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G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1599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A2G2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667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S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394244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50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282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DC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01039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TSLP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1351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I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536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O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394985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TX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2954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TUR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29696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L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1344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NT5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53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FBI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404832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FNG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2974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UBE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01101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P1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13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TC39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499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BLN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458998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SB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3000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XAF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02134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CNE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0979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K3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093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2A1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46323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M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3080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OS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19299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0958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F2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033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GR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468107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SPA1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3421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QO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34432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GS1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0875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OE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013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L5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48419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XPO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3452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FR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28611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Q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0764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NTPD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005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K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552852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GB2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3614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DO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38919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MX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073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C2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993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H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707472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LRX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3723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PR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1817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R18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0497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G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989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OPR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773406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ZZ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3842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NM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591914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0466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F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80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UX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23351</w:t>
            </w: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SS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4037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P4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95585</w:t>
            </w: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GLV1-4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0406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RM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694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S2S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4109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LX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038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163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515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MC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4290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8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0301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EC7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19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ADA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4966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OX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0271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F2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170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ARS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503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AS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0264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L2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137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X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5340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GH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022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DPD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081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FPI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5347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ID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4.0187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M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064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FAN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5360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L14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9853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SF2R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017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RA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5906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CGR2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9814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RN4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952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AZ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5918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NC0109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9662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6GALNA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950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BE2E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599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KRD2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9631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AS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899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DX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6374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PY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9619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5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829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BE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6383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XCL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9568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U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800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PRI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6478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K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9534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AA010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672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KX2-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6486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BF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9345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DZK1I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620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NB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6501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GLV@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9285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CGR1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602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9SF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6815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G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9249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B27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60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PTM4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6829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LRB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920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YMS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600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P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6875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AU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9183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H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586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PC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6917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D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9098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RPB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566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3G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7041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NM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8853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M2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527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R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710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M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8736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CM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360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LLT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7165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U2AF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8720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D2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304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NOPH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7175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IS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868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PH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224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6P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7195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20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8490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L12R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211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DINS22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7650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FHX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8132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IM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119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NRNPA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7650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GF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783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JB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109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XNDC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7841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N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777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FI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058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CB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7851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TG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776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27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053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NF13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7919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CEH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775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IM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972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UCY1B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8052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L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7704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KN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956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208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8212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BEG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764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LR3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922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LT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8441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AA146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7501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SP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852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SMC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8492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XCL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7474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TG3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75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UC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8512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LEU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7440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RR1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725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PP3C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8705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D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738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6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696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CNA1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8777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MP2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7100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L1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57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TV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8794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R4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7050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557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FBR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9445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PSTI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6919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ZM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52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IK3R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9969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IGLE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6847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D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527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C1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0331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MO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6822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PRX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511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CH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0398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2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6768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PIN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465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DC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0598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KBP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6730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orf4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435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PINI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0675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3GA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6684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N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418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EX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0709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2A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6572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LE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396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3BGR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0758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CGR2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648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RAB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249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NG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1454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DE10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647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X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198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I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1465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UBB2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6446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L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192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TSS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1965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NF21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6416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2orf5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131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4orf13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1986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MS1P2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6403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MP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081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CK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205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M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6387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HRF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074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SPA1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2253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KRD4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629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SYT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999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KD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2583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EBP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614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D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943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R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336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T5E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608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N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940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V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3787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SSF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954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RP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920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P4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3898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OD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935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XCR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860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ECA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3903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AMDE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875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C2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850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RMC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4068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AA0226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866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TC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839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POL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4154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AMT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836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TK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729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PS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4213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LE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76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MP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721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MPA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4265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Y9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665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OS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683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LE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4275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G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598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JUR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650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MO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4372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KBP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577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DO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599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S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4488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GP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567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DH1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596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MP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4605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DH1A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5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CAPH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588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J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4723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T1M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504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RP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574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DR6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4755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EK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456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KCQ-A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544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SP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4841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11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439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L36R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494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MT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4995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NC0113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299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L7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446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BXL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5011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4HA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27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CK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44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LHDC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5028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LR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269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AG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415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CS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535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BX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180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MPK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384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M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5437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EA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166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EK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34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9A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5554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CGR2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165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F1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32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P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5744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L13R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101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P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299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GF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5872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1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033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2RY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261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126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6242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GSF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016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DH1A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252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3B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6900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LCR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4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CB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223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E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7252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N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4855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16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207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LDL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7389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ILI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4834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K5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123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TF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7584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PB41L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4781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BK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0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8016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V3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4573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URK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061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M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8283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D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4523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C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041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T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8352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G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4490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LYRP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980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5orf2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8466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MP1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4423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KMY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942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39A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8551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orf16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4369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CP4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879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R6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8640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OK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4360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L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790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SMD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866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R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4313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25A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746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NF1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8789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KRD3</w:t>
            </w: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6B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-3.4287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FI44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72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PC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9040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RISPL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4267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OX12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624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S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9963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END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4255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LK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520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NX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0005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VCR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4255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E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485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QLE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0131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O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4253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PRSS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479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C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0202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IPF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415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C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475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C6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0229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NX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935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KS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401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DS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0655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CNJ1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916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F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354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084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MD9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90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MOX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347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SPYL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1075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NP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900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FIT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270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1143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GHG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845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MPD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256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DH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1174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MO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829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RF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254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MC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1338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GPT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742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ENP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223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OLGA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1921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ST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725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L2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197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TF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1967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7A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63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R6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191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ME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2248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NC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592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45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112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E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231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1PR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57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FKBIZ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094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BGGT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308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IX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515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SG2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073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TR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3241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NM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347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SG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053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PRK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3562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XD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321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INS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969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D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3657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4GAL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276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CAP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851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RCAM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37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LIS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228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IP1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82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MCH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4121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KR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184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DX5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777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EFM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5028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DE1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142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6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768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TP6V1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503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49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11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RR1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768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PB41L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5455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TBD1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3043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7A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667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5622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IRP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965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SS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655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DAC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5794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4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912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2D1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612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CB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6088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OLM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90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C10099657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527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NB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6460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AU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787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XB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482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NX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6672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SP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752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URK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406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PP5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6971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Y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732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CG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391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P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7126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SAD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68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PLN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388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NF27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7618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YROB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65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UF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335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CI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8139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MYM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650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E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315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LT8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8631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BB1I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557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TLC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232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NT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8772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EG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54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83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222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TG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9221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FI4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535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2M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149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MGN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9882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528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SPM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148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5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9913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516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A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966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100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6SF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50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BP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826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NIH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1235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RA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441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C10050601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812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CTD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1463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IL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265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CNB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773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GES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1822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A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251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C10050610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616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14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2118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ILR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194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C10013126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614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TP6V1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2457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14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MM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566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X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2827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L4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135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NT10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5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30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AT1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1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544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AG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3047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E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08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U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544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DX3X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3111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PH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2002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ASS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538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DOS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3222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FMBT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95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SS2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52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SM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334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FN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921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AM1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525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HRS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3433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R6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846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PRCA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501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HRF1BP1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3513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TGAM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760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C10050570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493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CC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3581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U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74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444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UK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3650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4A6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682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I6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442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419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G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61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E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426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L13R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4792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L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601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C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419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RC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5235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DP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533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R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41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3orf1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5656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T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502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DC8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333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DC4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5758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PLX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426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A2G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286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DH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5922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ELI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356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35E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274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GD1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6171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CS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326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3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257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G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657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ZM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303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YZ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233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6850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CKAP1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263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NFRSF2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223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1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7003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CER1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261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B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124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DCD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7219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X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224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FI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120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C11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7935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C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219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OXRED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087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BP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8022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C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153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085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IF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8403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G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117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RD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081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EX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8543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LT8D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002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DL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0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EF1E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8544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GM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968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LE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048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DX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8934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DE4DI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956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TP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02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KIV2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9085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JA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956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UB1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014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SMA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9541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ENK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929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NF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007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35G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9562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CSK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844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F4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985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UNE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0807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SS2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83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ST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964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PRN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0827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T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806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PI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962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L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1115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AA164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804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L6A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897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PO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1825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P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781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CUN1D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877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K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1923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L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779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GO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860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USC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202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PRO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700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NAH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831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SP1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2124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PINB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671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BE2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793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AMP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2308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LPL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66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VO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749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2713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OX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651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NGO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742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SA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2996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MC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643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CS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670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OBO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3072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LFML2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60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LR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645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DX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3073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IM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534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TP11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576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IKFYVE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4120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GK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495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HRS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54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R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4290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AM2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477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SF1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540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E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4626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LR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46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XO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533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NX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5022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VI2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441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SCR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505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17A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5063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SL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319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H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423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PNE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514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EC12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2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NE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409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P7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5648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NFSF1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090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4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395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PSS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6263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008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2orf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339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UDT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687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B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861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2F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302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13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7235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8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832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K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297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SMD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7424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PR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796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XCR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282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BF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7712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PX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787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BEG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244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25A3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7893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OLR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74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TFR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240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X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8332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HGAP2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731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38A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239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MX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8572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6orf5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689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DS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224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TA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8673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A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688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K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139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IM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999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EM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674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L1L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134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MP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0412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56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096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BE3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1365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YM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490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PHOSPH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093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HCY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1742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REB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475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A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0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P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2213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HFP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422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LB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060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NF20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2668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OK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415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PINA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923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L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3054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LF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312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7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892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F5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3142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17</w:t>
            </w: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6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-2.9307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G-A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820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FKM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3428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R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27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SP6NL-I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753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CN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3729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CDH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26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G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715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D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3765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CA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184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RP1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585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UFY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3776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MA3E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184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O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552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EB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381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CE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13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DM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535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25A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4269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CNT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09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L12R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529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PL3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4593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AMTSL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052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C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518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16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5201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IK3R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045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AA121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504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XCL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6000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HGEF4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9018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GFB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497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ZI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6060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YLI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979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CGR3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402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STM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6618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C24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960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FT2D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372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MZ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6711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79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906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GH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367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C23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8712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4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89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P2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348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LF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9535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AN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8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TGA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346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9749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792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FAP1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313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KAP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9918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763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CN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285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CE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0489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U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73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MGB3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255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A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0786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OX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72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P2E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136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YG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0954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PSS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720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A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11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MM2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2034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AF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713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GS1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091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NF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2410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I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6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SS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049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CTN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2414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20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57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PX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049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25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3277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GC2410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532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TP10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04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FR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3354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L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528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PN2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965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MGC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3368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R99AH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504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FDC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955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MN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4031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LNT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456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N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93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IN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4421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RRFI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446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P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918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P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59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R3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44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AC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913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CLG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6310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5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413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9orf16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883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NAJB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6371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NFSF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404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PB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868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7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6585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39A1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384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7orf9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836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O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8325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C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303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PS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834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R1AI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8939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OCK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26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DS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83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NTPD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9145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TR2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236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184</w:t>
            </w: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-2.0827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PP1R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9754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IX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12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LE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804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XRCC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0191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C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113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OXM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786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RYZ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0506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HB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10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ENPE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688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HRS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0978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ZI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08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672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P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247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NF59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0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AMF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649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G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2682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DH3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045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DH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A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3473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Y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8042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QC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596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DIA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4522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106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987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86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577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NHIT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457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LU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910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GFR1O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541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GCE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458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IM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799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16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53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TRX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4792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46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78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ENP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487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YBU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701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RLF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73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OBEC3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443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G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8422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PR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712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1orf8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383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S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894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GF1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706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DN1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35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SP90A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904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693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AT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355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BX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9659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R4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668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100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331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NAS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0614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X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663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R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310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QCRC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1167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BL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654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NE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291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SC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1484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Z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630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LT1E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277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TFG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1503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L1L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513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AN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24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C72839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4522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3GALN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444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X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209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SX2I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5399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CK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387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2F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20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KMY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744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MKL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28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EM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204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RAG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9066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TG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276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KBKE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171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3GL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9273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NPP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26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LR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166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IF5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0045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U2F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257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SP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105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OLGA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0582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NF16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22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16A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084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LOVL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1246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RAK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102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ZMK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050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X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1464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AMTSL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080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100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025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SPH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1624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BP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078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GALS3B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021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25A4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2098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SPO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7011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MYA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0097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BM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3401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OCK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989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LI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0564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F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6266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LF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967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146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NAP2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7018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RV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952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PTX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1498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QPC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7148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EC7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946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IM5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1931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AP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926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2B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91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PTX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2513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PD5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2624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DA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898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K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2662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9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4852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YO1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883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NC0027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4137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OPX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7165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KX3-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87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NN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5761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XCL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7892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USP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87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MB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6341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9724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LEC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857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QP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6420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0451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AV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857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N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6602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049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AMF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83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REM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6632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HX1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279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FI2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83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G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7139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I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4164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T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827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GC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7148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SM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876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LR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822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ACT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7446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P1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0635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ARA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801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C10050755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7965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FN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1981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PN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76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O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993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A2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3060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R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75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H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0730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F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3588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26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719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EX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1856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QB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5591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IX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676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NRF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1929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B1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6399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DH1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66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LNT1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3975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MBR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6776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HGAP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596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IMP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4020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DH1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7719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DC102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53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419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CYA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9441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T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50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NT7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529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G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0216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485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11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653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CHY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1825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RTK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437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YOM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6894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EX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3399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RRFI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408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178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7046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L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4425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CF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39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NF3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7341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G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84557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DM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367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IP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807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PF3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8457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BMS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36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NTN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8926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T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9400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p-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360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K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9302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G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50421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15A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312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CDHGA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9541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L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50672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4orf4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284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4orf6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0108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G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51342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P4A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118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SS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2645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G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5464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DFI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11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O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2904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REM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13703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NFSF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091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X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2945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KAR1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742411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C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088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SP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3245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GS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742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LGN4X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061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NT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5149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BP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83878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TS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601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SCAN1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5667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DH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853406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LF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961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XKR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8408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CH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879638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SC5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953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R472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8462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RO1L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94918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OC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94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7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9498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AP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975714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PNE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945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NRF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957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NM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47542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120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90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YOC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9745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PE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603779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GA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900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C28508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0068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CS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7021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RXN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863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LI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0121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NP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785815</w:t>
            </w: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X1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850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P2J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1306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IK3A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83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TA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1681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LIP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83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PP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1802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EGF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777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2H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2532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GC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73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SPB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3260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GER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717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C15756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3671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O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70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C33879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4531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YZ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67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UBGCP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4685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ARF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675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LD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6475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A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661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C10050609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8348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SM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64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NM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8447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AMF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612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189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9052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FPI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600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RO2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5365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P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586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NC003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5924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L10R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552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MP2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7488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PG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53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KF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8006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TH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522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GB2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0452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TR2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47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GR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3507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25H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442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NPP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6355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AMTS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41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9orf15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6630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EKHG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400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HYHI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7585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B2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39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FDC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8323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RX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382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IK3C2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8603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356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HGEF2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123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LNT1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340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NN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2006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CT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3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A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6113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RRES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297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14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6213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DEM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27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PINA1</w:t>
            </w: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2.68062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LJ3225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266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AA124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8786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CL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265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1A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0633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X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26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C10013047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1705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HLH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224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STA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2648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NFSF13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215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WA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3495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G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194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I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5480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OL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177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D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6733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SG1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173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RS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7814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G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162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221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8077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IK3C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135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SD11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0888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ERMT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108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5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7925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RB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099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C64379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0311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CNE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091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DHHC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0894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NC-PIN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073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AD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4045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PGEF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068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C72873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5780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4A1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06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PN2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6292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KA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063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BTB1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6653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NRNPM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036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3351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SY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013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SBG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640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AF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985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KRD33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6861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SF1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972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1457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H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94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46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2718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Y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928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BP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3868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BP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902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5orf4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8559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16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885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SD3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95125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C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851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1567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MP1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850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YO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5454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PTM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844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7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67228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NFRSF1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837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255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8734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O285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832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LOVL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79036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GLL3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827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DS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0376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XCL1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82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IF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744521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ZM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82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S3ST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764552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MILI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820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41537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100A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816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M20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56329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LRA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81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L3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16303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EC4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804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T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071634</w:t>
            </w: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BC1D8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77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A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734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L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734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SC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70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COLCE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696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ER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6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FEM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663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ST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63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AMTS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624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SPA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615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TYH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613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ZMK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565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UP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554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MJD1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54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SGALNACT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540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CDH1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50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S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475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VI2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470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SL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421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XD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407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LML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386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MH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374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NTP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370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LA-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353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RAM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32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p-0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317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IGLEC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301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L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29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TUS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277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176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26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FP3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220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GI2-AS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19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PE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18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EM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18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F1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171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4A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157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MD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136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BR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132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EKHA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098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OCK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055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GFBP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03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DD45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4001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DF2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96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NRNP20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958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L4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949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AK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907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TGB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906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L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894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GAT4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885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GC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86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TI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851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SS3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843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KH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81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DE7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748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BP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725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DELR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686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ITPN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68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10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68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3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669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3GAL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634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17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631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BE2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629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RAI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563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L3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54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CRL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525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O2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5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CAM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484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LJ3130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477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P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465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GALS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414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C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40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EA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37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TPRI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37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NASE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36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YHI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356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RG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323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P3K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310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LHM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305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TGA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296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M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286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COLCE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283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277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LA-DRB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250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UNX1-I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24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C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240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P3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23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B2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22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PAPDC1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169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L4I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156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GPAT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09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L5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064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UM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05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TRA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3034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C1005058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99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20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989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ST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989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98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GAL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984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L11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971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HGAP3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9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CY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93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P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936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Y8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900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UN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884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D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857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7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85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BS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846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I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845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HGAP</w:t>
            </w: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-2.283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US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827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DC6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816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NFRSF10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815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B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809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DU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800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OC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788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DF3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754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198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742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XRA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738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USBP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706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SH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702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OX5A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686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CDD1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611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PYSL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5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KBI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55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CNX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551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NALI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55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AF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531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AA175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504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EX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499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478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TGA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475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L5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47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RRC2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415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CN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413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FB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413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PX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409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OXB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383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LK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354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R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350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NAJB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336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orf5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315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TGB2-A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30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RRN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296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MN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289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KI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278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ELF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27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HLD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262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ME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25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D13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23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PS2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215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NND5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2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18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152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MO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139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PL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123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CCHC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12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ZD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106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SGALNAC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105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MIM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101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P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08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GFBP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067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AMTS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05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LGALT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050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P1S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026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HGAP3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01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CAM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2005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RC5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987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SJ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97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FHX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968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RRC4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967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OBEC3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952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R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945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HBP1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91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2orf4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912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MH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902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XDN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881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GAT4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877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RD1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875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FN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87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3T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853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IMAP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849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SPG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825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RL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816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P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806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MP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78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TB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766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A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763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TA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751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D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73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CND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703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XAF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663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IF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650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0orf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641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KZF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6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621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3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619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RD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6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IM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597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O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596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X1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593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43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589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N1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580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K17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570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NASE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558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P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516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G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511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CN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507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PNE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488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300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466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DE3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45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PC1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45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I3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411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KRD10-I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410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LA-DO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40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YNDIG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400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PY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385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P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367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R4A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350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R6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344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11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33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BTB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335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CP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26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C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244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AX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24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YO1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229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DLIM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227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D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224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RRC1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193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2RY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137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CY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110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P7D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101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IWIL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081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EC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075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DO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072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B3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070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TGA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067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KD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047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25A3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02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GPT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020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C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01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TN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008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K1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005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DM6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997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EKHO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988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CNJ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980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R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968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LA-DM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944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FYVE1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906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38A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903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HGAP2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902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NC0129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88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BPF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876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N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875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NF385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864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B21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8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E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86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B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85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XCL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853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85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MILIN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834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DEL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827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C5A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821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L27R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79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UT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770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BRA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76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PY19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74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SF2R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731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140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69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C10028857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68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LA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670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ENM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669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LNT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646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RP1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646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PB41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642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AK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633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CA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62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FNAR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617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SD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609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607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UCY1B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595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CIRG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58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571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DE4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565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H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552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FCA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539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HF21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526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PXM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52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SHZ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471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FFO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464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L1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451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TBP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4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RAMD1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421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EUR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382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RK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381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AM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374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2RY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35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NF23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356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KG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342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IMA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336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FTN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334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LMOD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304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NFAI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301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TR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29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BG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289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CED1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286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RB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285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NAI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247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FE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24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AG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203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ASS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198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XCL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197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UNX1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182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AF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172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N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16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CYA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153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KT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13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LF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126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ECTD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124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NC0108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118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R5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117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LNS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096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GT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087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KOR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07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5B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075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RO1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VC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04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2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030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EAP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0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V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018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GPT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006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L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0005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CNT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0135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LLI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0167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I1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0269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CMT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0334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E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037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AP4-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0505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PAR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0598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MNAT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078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STA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0840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AA146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0930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RM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1379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IM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1629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KRD5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1669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G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1907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120AOS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2089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SP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2169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AP4-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2232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NIH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240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CU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2681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RG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2729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100A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2905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2D3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2930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K3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297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ATCH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2988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MND5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3005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STZ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3054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BTB2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3180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N1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3189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RP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3212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EF2K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3258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YO1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330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LF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3309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OXC1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332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US4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3584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COLN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3625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DFY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363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NC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3738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NC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378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CCHC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3801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PP4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4048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FN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4108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4B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423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NC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429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NPLA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4517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PAR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4556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S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4671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CL7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474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RD1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4772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K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484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G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490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SF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4913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SD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4928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SQ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4931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HD17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4992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H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5156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BXO2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5172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USP1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5234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H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527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SM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5423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REM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5534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K2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5590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PRD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5837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BE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5875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IM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5981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MURF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63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NF34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6355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BLAC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6391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NDO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6397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6A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6592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IF3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6888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TTNBP2N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7210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MC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730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YO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736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SF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7593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LGP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7599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MO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763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BPB1-A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7724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O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787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VK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7885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UC7L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7908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SP9X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796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C4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8106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ADE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8194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A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828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C10028886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8378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EKHF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8382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SPM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8629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EX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8825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NRNPU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892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GALS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8969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LG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937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OX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9455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G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9605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D23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9697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TLL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969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A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9715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DHHC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975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RDC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9755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LK1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9930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9942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TM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0245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DX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0263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AP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0307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DPS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0351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F1A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03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ES4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0520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XYL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0564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RAI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063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WWP2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0808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X21-A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0853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CC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0899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LD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0937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PAL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0982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T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101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R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1148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DI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123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KRD3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1696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LPD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170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NT7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1749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TY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1813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F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18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YO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208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T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2105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CN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2197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11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2199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MT1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222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AP4-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2362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NF39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2500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PN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2513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B3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2645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MA4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2728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16A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2825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M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2834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C2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284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O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2918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AC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2957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SIG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2998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27A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307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3BGR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3100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CA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3265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FGEF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3305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HR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3320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PNA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3596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FX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381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CAP2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415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AT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4298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R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4711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UDT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4728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K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525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DE9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526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DM5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5337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S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5390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EE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544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E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5578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1orf8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563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B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5707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T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5804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C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5974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0orf9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6086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O4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6202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NN1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6239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UMPD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6254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AG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6268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PP1R14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628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BR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6644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7055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BX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7059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OB3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7108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B561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7275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A3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7277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NT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762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BTB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7663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3BP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7761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FY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788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CD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800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R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8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X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8060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N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8242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DC14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8308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ENPW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8313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IPR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8433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MYND1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8512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CA7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885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YRO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8986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ICD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9081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CE1E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908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YX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9083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GFG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917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SP3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9231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RCC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925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B5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933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BT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943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FSD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9542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NB1I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9798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NA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981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PP1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004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LR1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004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0153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MARCA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0348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SDM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0466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TG16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0526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PS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065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MD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0952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MAI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1181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ROOM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127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ML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1311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DC12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1426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M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1520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XRCC6B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155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EP7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1675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F13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1809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RH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1863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YO5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194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2SUR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1971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EO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2271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41</w:t>
            </w: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2.22353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XN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2388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CHD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2411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CDH2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2454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TBD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2536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OME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2546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XIN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2686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SBP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2747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AP3-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3172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CX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3289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GO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3357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YLK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3696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3729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EPRE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380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14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3839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C10050699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4103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CS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4216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EM1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4288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441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NF27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443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M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4466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R15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4498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6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4529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N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4943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O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5112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HOSPHO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513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2orf2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5312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MPDL3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55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D1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5747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F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57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RPE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5792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HGEF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5853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IN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5871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5905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TUR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5914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S2C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5914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NF14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6006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DC85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6344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PEB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6357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RM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6418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I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6548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13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657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MTM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6845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B11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696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AAM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6980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D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7107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CC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7286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UH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7454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T5D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7553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XOC6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7761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MVK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7858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1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7906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BNO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7907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SG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7923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GBL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8009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TP5S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8155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IM3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8179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RX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8264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C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8413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11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8456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SYT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8535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P1GD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8604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DHHC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875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SP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8793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FAM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8869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SMB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8957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NF25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8970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GPAT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9410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AS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9509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TF3C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9963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X7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0037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BTB7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0168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PS6K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0404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QSOX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0643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PH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066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TN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116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MO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1191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MOT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1226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OT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1539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YH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1843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200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CRO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2108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2127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S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2235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LE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2242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PFIB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2275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EK1I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2354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AG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2572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M6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2641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RB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3105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DM5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3220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A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331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NC0130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3327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NPC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3596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IAR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3616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4orf2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3987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GF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3999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PI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4034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PG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4759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TG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4760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N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4778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CHL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489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YNE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49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AP4-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5245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PINB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5299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CF2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5429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LC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5466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MT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5491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BA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5826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IF2S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614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RX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6497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CEA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655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C10028738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6571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YLTL1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6765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B5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6801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2orf8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6838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PIP5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6875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TG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6975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7012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DPD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707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XKRX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7269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RMC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7288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CEB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7308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CSK1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7378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C10012955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7413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SK3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7570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TV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7581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NF54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7633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SP4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7791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CNJ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7892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MY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7975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I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809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X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8232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IB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8313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B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8314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BL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851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TPR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873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B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9332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MAD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9524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MT2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9583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LR3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9651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GF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9681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SD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0085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NF66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0170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BTB3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0211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EB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0536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YH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0596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DAC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063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GF1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0695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LD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0718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L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0718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BEA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0722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HB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0785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12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082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G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1078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RI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1207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EMIN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132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F1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1333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6A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1343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YSMD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2013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STA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216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2orf5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2261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R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2336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MG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2584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K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2651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AP9-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2685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P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2800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OXC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2938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QP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313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DHHC1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3200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FN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3452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KZF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3828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NF65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3938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TC39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4275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EMEN</w:t>
            </w: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2.45147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AH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5172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TD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531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LEU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5415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SP3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5508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MTK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5638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SDH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5655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I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578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LX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5939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6126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212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6418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AIA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6602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NF33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6679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K2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6840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DS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6879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BXL2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7127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39A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7139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L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7252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T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7294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ANC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738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4orf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752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Y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7586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LK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7612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CKDH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7872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GR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789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BOAT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7945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AP4-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8132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AD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8625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GM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8688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NN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884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PRS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8868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7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8931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PS13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914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S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934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MD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947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PN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965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2R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9689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27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9845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HD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985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NRF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9963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CISBP2</w:t>
            </w: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2.50127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RI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027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GP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0981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PUSD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1048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2RX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1096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2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1113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TA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1219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EX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138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PS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1424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NF41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1752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HM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17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O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1810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XLNGY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1927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167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212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J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236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ST1H2A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254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I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256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TERF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2911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AP9-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2976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DN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3205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FI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324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UBE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3351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NC0118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3351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KA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353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RI3B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3881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BP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418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EVL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4421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C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4585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LC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483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E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4869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NGA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5153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XT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5453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P26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574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CHDC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6199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DRG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7071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RAR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7102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N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7135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IK3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7157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RB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7214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FDC21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7931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CIAD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7966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A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8030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SME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8061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A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8094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CAF1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8133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NF7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8263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M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8297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GN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8403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ACS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8449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C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868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R15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9243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BC1D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953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M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99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0267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OLGA7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048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SNK2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079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HYHI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123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TTY1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1323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PE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1402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BM8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1494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P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2009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24A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2038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T1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2202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K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2202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2372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HO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24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NF80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253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M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256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SRR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2881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ML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2897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AA167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313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DC11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3249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P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3430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AA090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3517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3GL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3762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B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3965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RAB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4061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455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5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4577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EL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4695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3B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470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GS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4798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TS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4978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VR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5090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RR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536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DO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5548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LIM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5628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AA146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5992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11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6002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BX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6150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DH5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6297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3Y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6474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Z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6474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RB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6716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A2G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6766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IB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6933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RIN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7078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TC39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7250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EACAM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7500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Q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7650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P1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793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19A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8988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OBO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9050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C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913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A2G4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9187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MP2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9305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SP5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93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BI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9348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EC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9361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S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9622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DHD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981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100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9812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DC64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0043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LOVL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0615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ODH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0697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0985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N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115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OX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1270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TD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1292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ACH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1374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DC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1378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R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2188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FAT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224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NPLA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3093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X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3223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YT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3277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PL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3357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CY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3365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PARGC1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355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BE2Q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3751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IM1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38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PA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3883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4292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N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4316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AP1-</w:t>
            </w: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2.74330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PRSS11E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4801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ELLS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4816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5orf4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4868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B5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5104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EP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5135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LGPS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5828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35F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6190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WDD2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7108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BTB4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747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1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7574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IAM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7600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FNA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7698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CA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7915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HD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826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T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8565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orf2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8971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GK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908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NRF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9928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ADA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011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CN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022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PY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0268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VR1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0321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AP4-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0377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AN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0643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B11FI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072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Z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0946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45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1360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SD3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1409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S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1665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ST1H2B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1992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IGN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2042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C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2230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C2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2264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R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2351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2771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ASF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3055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DI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3233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11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346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IF1AY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3495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AT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44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PP5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479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IM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49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GR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5150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PP1R13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5555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JX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5612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P1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5700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R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6439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D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6469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255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697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KT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7163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EP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757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PG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7979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MP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8090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HLDB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8122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R15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8146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F1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8272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E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901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FDC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9648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TGB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9781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L1R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9944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THFD2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0108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L2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017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CAL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0938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TGB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215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GK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2425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5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2752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2873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RRC8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306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213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3352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PL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346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A2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3518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GO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3724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EG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373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PT16H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3843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OX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3877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MRA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390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TDSP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4331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3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4334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CD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450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IP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4693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H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4726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WIST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4909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DC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5268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SX2I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5324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C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5550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T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5846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23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6361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MP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6561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L2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658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EC2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701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ORA2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7203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CAN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73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TSS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8103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1M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8139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LMH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829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F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846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C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9019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VO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9082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OM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9103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EX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920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PS15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9279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C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9439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P4F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952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YNC1H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9872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O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9969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RM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0462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PP1R16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0468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P3K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0757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CALC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15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SPB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186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FHC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2546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ET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2719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B40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278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ADH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321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47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359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DH3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4077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CL2L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4491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60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5431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C28483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5524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RRC8E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5911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STA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6060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TR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631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ST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6995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AP4-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7014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SBPL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7094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7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7723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802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DF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840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33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857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RD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8682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B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876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CC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918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1orf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9419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OX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0176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CNK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0509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AR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0952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FR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1095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S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1188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1852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9orf15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2891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CH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317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IDE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4074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CUN1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4178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CX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457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C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5161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LT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5282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PRSS1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5786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DK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6150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TP1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6248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HGEF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63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38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6764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IM5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686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8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6919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IN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705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CCC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7151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3orf7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716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150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723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TP6V0A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7654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7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7710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RE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0184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NG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0261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R210H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0268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RP4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0577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ON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1086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HB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153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TG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16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CER1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1621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DM5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1770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UOX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190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ID1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1992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R2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2078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OSP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2408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6orf13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3079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K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3167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RAMD1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3259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MA3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3642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B39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3693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NF3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3984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HRS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4173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SGR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4262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X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509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ECT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6068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6433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SP9Y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6587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16A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7187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CSK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8011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AP1-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812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GSF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8291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R12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8568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AG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8765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P2J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8888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PINB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9076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X1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9236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3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928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NFRSF1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9663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N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9668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PN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01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NAJA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0396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ES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1487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KCZ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1811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O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204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2364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1orf7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2449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9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2657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MC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2925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22A2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3094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YNG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3483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I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3713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MAG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3935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P3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395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TP7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4448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DFI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451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B7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5128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M1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5676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25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5862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AP3-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6187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MGC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6362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RD6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6812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1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8385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MC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8511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NC93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897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N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9042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NAI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965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N7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9699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ENPU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0514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BXO4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069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W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0696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B27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083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L7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1605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orf2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2002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HNAK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2157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SD17B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247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OX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2607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QPC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3199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AA132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3456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R2F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3849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X1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397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ST2H2BE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5127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P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5931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28A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6069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TLC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626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L36R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6458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BGAP1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684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SD11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7101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MX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7360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DR42E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8547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4A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8698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2orf6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909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MP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9232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E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51337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MK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51770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A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52332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KR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52610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AP4-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53376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NASE1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54126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PN2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55340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BX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55532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MO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55972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PD5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5636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V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56648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L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56810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IM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57244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7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57780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5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57998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PD52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58374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PHB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58395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584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HD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0111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YNM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104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FDC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1419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F21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1748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IM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181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HGEF1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1843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PY1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2221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SPAN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2689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TP2C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31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TU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3679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P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3685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MGCS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3694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SSF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3815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SPRY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432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XCL1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438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B3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5063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ASLS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5954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TU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6181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162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6288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HX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700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ITPNM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7058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YPD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723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15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7232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O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7811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HNAK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815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8307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WAH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9395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IMS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9669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B3I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96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CDH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9816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PH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989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NN1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9989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MP2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70155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TG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70635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70680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AP1-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7191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ME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72450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16A1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73495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15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73815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KRD33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74745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ST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7511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E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7566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EK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75957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44A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75968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X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76435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Y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76455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DF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76601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VI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781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BL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7857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G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79686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BE4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7976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PI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79912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REM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80254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BN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802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LF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82092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L4A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82169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P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82297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RR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82320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AP3-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82324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ROOM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82573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GC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8438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INT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84682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OR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86523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NF4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8723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B5R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87503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6GALNAC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8828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C3H12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88709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7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89099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9082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AA124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91294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TBN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91648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DS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91882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YO5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91980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IPK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92268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IK3C2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92461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PA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937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R5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93878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M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94026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IPOQ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9410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T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94691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TM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94723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O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96058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2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96445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HGEF2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96447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12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96611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97791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21orf9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98435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L1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98943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H1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98955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39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0996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IM1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11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CAL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114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AA152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167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PHX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225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KI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2883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24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3829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CTD1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5258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UBA4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5628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FN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5745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F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582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S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6670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698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PN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7103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OTAI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727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MIM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809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B21L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8250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EX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86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PAR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988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TGA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1011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IF4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10585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PAP2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11789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189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12010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FSD2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1234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DH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12851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SA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14680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MGC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14986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TPA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1605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L22R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160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IP2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16798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HGEF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16834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U3F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17224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AD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1723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P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18946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AIAP2L</w:t>
            </w: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4.19099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DZD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19190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HGEF2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20587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L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2065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N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20913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PK1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21149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PT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2213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BR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22310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P3A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22930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QLE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24385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249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REM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25443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SS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25760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MO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25784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HBD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2829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28861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FNL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29631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CROD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31396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YOC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31811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TG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3274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BXW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33154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AM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33357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ITRK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34184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CL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34301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ELS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34944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U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35468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NTN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35684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40346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NF5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4103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3orf5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41495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SPA4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42859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N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4332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6A1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43466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DX3Y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44951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L1R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46085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RO2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4646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MB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46546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T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46882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KI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47031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RR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48187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EKHH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48859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1PR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49291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O80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49354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1E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49355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NND2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49494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SG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50851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LMO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51390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M20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527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P4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5317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W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5363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83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53822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GS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54680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PHN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55244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M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5525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FCP2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55388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HGDH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55646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NF18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56337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HS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56865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BP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57945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58064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PR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58244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PP2R3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5860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GLN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58857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RD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59332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HGEF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6173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83H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61748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OMER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62024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PB41L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62594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SR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6452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NT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6489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RG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65346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66258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D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66741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RISP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6676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B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67063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TB4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68153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PS8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68351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SIG10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69432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GSF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70353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LOVL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72303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YC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72433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UF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72808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MSAP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7292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XA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74017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X1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746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SP1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7517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NC0113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76237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HGAP3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76542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ST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7702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57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79014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OXE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79100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RX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7920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LL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79628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P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802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PHA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80505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C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80842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XA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80992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L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82338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TNNBI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8295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SC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8329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DC6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83388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PINB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83578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15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84804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HPN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86116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P39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8759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PN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87792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YH1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8836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PHB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88598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GB2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89516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VRL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89542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100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89788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PB41L4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9024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RP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90267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MP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91787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MA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9246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E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92810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93314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HOV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940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RX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9406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GER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94452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D5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945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CE3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94817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RH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97889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DR7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98581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GR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99476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2M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0063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46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00734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RD6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0082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PP1R13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01241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AG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0199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1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0387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04287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KN2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04979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YT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0649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VP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06836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LOVL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06873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P53AI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0729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Y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0784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BXL1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08206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FFO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09175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DR9C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09277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DH3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09959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H1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1153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R11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13271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XAD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1329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RVELD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1352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M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14799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GFR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19772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L4A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2000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ENM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2015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QP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22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LOVL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24243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R205H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24957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2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26068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G16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26396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KRD2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28187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7SF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2859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FNA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29669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31282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NS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3234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R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32963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IDE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33208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P4F2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34033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LA-DQ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35096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C10192716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35588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TP6V1C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361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RD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36462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JB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3751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DN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3970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FSD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40748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AV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40785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JUB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41133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C10013047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42503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STO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42583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7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44056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VO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4484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V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44983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SSF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46295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CT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46554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KK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47440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CGB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48802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LRT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49710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CHE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5016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CAR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5388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C1A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55284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45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55373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SS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58007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B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60048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GF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6020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110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61986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H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6209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N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62131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OR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63135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2H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64384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PCAM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6522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C28402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69190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ANG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69232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NDOU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69730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NT1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69891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UOX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70492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L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70795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SR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72589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DE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74014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RHL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74089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1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74731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HCR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75466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7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75921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GALS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7607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7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77089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PA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7716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YPD6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77521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NT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77637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LNT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7951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QP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80555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SAP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85546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SN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86163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RT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87348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DZK1I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88007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HGEF3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89467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GFB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8975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LT2B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9313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PGEF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94997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S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9897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OX12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00487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CNK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01349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2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02140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RI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0707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OO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08230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MB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08725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PS4Y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09780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0981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L20R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10026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GP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1490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46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15735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PP1R14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1613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LAN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163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IF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17177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R472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181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T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1913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PP1R1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1987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CA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20541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B3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22443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KP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2343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PAL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24082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PHX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2474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ELSR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25042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PZL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27930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4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2795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DN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32248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FAP2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34833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JB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34937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NASE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35079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36321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M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36975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3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39055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MEM9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3926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CA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41762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CDD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42556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NE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44111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S3ST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45318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OX15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45413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CP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47105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IC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47830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ERS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48979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1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2118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HCR2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255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PS8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3985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CL11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41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TC2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4317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NF12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6567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P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741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SBG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61840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ERM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63056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JB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69851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NT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7008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SORS1C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7185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NLIPRP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71888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EACAM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72615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IN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7343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K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74215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K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74815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RX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75199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7524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FAP3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77210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INC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79057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CHH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7977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FAP2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80179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RR2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8200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D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88103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RD1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89255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20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94465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SPRV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94876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LK1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96939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PP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98928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SZ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0017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DH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4439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4631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GFR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6279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PP2R2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6368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PIF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6982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TSV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759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orf10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8580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PNS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178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EB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259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orf6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281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CL11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5543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PINB1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7253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WH4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924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TPRZ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231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GT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343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3RF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9016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RC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013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1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0638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MU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1672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YNX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2559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PINA1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631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9orf3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8366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GAT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9011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LF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9012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U2F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9159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HR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1682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SPAN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193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LC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2865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OXN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3068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LK8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47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SG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9323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STD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1405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NN1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2606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PR8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4360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NF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5335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OPX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6937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P6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8261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84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60929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LK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61876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RF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63700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MP4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64105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TA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64323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1orf11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65682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L17A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65844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NIP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66073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NC0030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66420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XPH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75657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CL2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81708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OM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83142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100A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87602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Y6G6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88449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F1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93260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RS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94863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83C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96878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8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97769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BOX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98156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F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0092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RH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0402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2R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5865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UR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0615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RBB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1560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ER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5884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M83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6968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2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21512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22867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C1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24341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SG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25309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PIN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2297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L20R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5243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ADAC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6670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5orf4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703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L3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9095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PINB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0327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G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0553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LML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1906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LK1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5698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DR16C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53358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OXQ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53841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DH3B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54497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LK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63678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BP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69169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B2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72907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XYD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74956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IM29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79486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C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86604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100A1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88120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S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90518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FAP2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91865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FDC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92284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100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92423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C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9547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AP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96235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Y6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99137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PPK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04259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SR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10266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RR1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11464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6A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22665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EL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2290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77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2380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I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23823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GB1D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27047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HF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30370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RR1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30826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YPD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56303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PINK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60398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L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68096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CE2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79138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NF750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87012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ST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0127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K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03168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LML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0420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CSTD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0998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YR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2117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DH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2425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ZGP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2460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1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2567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6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3804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ST6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4727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PINB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5030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BS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5456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CE1B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5692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SC3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8437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S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9568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CL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03477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LG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1601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MKN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31906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R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4969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GB2A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504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SG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5607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77029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SC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8408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5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90682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LG2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0249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DAP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07071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1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2719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CD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65814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F3DCC" w:rsidRPr="00A14F73" w:rsidTr="00563F3A">
        <w:trPr>
          <w:trHeight w:val="300"/>
        </w:trPr>
        <w:tc>
          <w:tcPr>
            <w:tcW w:w="110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3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11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6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88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RT14</w:t>
            </w: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14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28593</w:t>
            </w:r>
          </w:p>
        </w:tc>
        <w:tc>
          <w:tcPr>
            <w:tcW w:w="1372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:rsidR="008F3DCC" w:rsidRPr="00A14F73" w:rsidRDefault="008F3DCC" w:rsidP="00563F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8F3DCC" w:rsidRDefault="00C91861" w:rsidP="00863A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DCC" w:rsidRDefault="008F3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8F3DCC" w:rsidSect="00E7606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76065"/>
    <w:rsid w:val="00116924"/>
    <w:rsid w:val="00144834"/>
    <w:rsid w:val="001C3C52"/>
    <w:rsid w:val="00216451"/>
    <w:rsid w:val="00226E72"/>
    <w:rsid w:val="00227D29"/>
    <w:rsid w:val="003B27D3"/>
    <w:rsid w:val="003D7EC6"/>
    <w:rsid w:val="003F7A0F"/>
    <w:rsid w:val="0040014E"/>
    <w:rsid w:val="00462310"/>
    <w:rsid w:val="00633311"/>
    <w:rsid w:val="00673785"/>
    <w:rsid w:val="007173C3"/>
    <w:rsid w:val="007414EB"/>
    <w:rsid w:val="00770754"/>
    <w:rsid w:val="00772A9D"/>
    <w:rsid w:val="00834C66"/>
    <w:rsid w:val="00863A96"/>
    <w:rsid w:val="00863AA1"/>
    <w:rsid w:val="008851F6"/>
    <w:rsid w:val="0089703A"/>
    <w:rsid w:val="008F3DCC"/>
    <w:rsid w:val="008F55FE"/>
    <w:rsid w:val="00945A4D"/>
    <w:rsid w:val="00980CA6"/>
    <w:rsid w:val="00A85BB5"/>
    <w:rsid w:val="00AC1EB0"/>
    <w:rsid w:val="00B06CA6"/>
    <w:rsid w:val="00B14653"/>
    <w:rsid w:val="00BB2679"/>
    <w:rsid w:val="00C0190A"/>
    <w:rsid w:val="00C03691"/>
    <w:rsid w:val="00C57B74"/>
    <w:rsid w:val="00C91861"/>
    <w:rsid w:val="00D24DF7"/>
    <w:rsid w:val="00D338BE"/>
    <w:rsid w:val="00D825C2"/>
    <w:rsid w:val="00DF2FBB"/>
    <w:rsid w:val="00E76065"/>
    <w:rsid w:val="00E84B44"/>
    <w:rsid w:val="00EB7630"/>
    <w:rsid w:val="00EE1733"/>
    <w:rsid w:val="00F2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F3D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DCC"/>
    <w:rPr>
      <w:color w:val="800080"/>
      <w:u w:val="single"/>
    </w:rPr>
  </w:style>
  <w:style w:type="paragraph" w:customStyle="1" w:styleId="xl63">
    <w:name w:val="xl63"/>
    <w:basedOn w:val="Normal"/>
    <w:rsid w:val="008F3D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4">
    <w:name w:val="xl64"/>
    <w:basedOn w:val="Normal"/>
    <w:rsid w:val="008F3D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31EE-DAA1-401A-85F8-DA80227A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83</Words>
  <Characters>63746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16-02-15T09:27:00Z</dcterms:created>
  <dcterms:modified xsi:type="dcterms:W3CDTF">2016-02-15T09:59:00Z</dcterms:modified>
</cp:coreProperties>
</file>